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907E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42420F7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1192D9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3B76FC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0E506775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3D9DB90A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66D07DB0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6772A699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346E175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35E8A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CEDBD5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42C0E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68AAFF55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D.P.R. n. 445/2000 e ss.mm.ii</w:t>
      </w:r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3124F9A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8473C0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597E6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…….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1853AE68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5695F5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5DC3D176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47869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14:paraId="1F023554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C4AA6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C96DC2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84847D" w14:textId="1839A256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>Scienze e Biotecnologie Medico Chirurgiche,</w:t>
      </w:r>
      <w:r w:rsidR="00D427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vero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3DDBA785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B679C0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29698BD3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125E5A8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35E84D3A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2BE772D4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692CF0C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C1ED4BE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D468E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C9EEC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DA990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07D3" w14:textId="77777777" w:rsidR="0054543F" w:rsidRDefault="0054543F" w:rsidP="00E93208">
      <w:pPr>
        <w:spacing w:after="0" w:line="240" w:lineRule="auto"/>
      </w:pPr>
      <w:r>
        <w:separator/>
      </w:r>
    </w:p>
  </w:endnote>
  <w:endnote w:type="continuationSeparator" w:id="0">
    <w:p w14:paraId="2806B8BF" w14:textId="77777777" w:rsidR="0054543F" w:rsidRDefault="0054543F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F031" w14:textId="77777777" w:rsidR="0054543F" w:rsidRDefault="0054543F" w:rsidP="00E93208">
      <w:pPr>
        <w:spacing w:after="0" w:line="240" w:lineRule="auto"/>
      </w:pPr>
      <w:r>
        <w:separator/>
      </w:r>
    </w:p>
  </w:footnote>
  <w:footnote w:type="continuationSeparator" w:id="0">
    <w:p w14:paraId="4125F419" w14:textId="77777777" w:rsidR="0054543F" w:rsidRDefault="0054543F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961335">
    <w:abstractNumId w:val="2"/>
  </w:num>
  <w:num w:numId="2" w16cid:durableId="1206333682">
    <w:abstractNumId w:val="1"/>
  </w:num>
  <w:num w:numId="3" w16cid:durableId="65060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233F7C"/>
    <w:rsid w:val="002A2F97"/>
    <w:rsid w:val="002E0A8B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4543F"/>
    <w:rsid w:val="00552CC7"/>
    <w:rsid w:val="005B068C"/>
    <w:rsid w:val="005B423C"/>
    <w:rsid w:val="005E1C99"/>
    <w:rsid w:val="00620321"/>
    <w:rsid w:val="00634F0A"/>
    <w:rsid w:val="00673E94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427BA"/>
    <w:rsid w:val="00D50D1A"/>
    <w:rsid w:val="00DB2287"/>
    <w:rsid w:val="00DD4CDA"/>
    <w:rsid w:val="00E24526"/>
    <w:rsid w:val="00E37886"/>
    <w:rsid w:val="00E45342"/>
    <w:rsid w:val="00E918A7"/>
    <w:rsid w:val="00E93208"/>
    <w:rsid w:val="00E9549C"/>
    <w:rsid w:val="00EC6302"/>
    <w:rsid w:val="00ED7952"/>
    <w:rsid w:val="00F2796F"/>
    <w:rsid w:val="00F3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BA165"/>
  <w15:docId w15:val="{7FF21BDF-A60A-41E2-9067-4CFB613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48D-F3B9-4070-B695-841D21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Amministratore</cp:lastModifiedBy>
  <cp:revision>2</cp:revision>
  <cp:lastPrinted>2018-09-14T10:39:00Z</cp:lastPrinted>
  <dcterms:created xsi:type="dcterms:W3CDTF">2022-12-16T13:31:00Z</dcterms:created>
  <dcterms:modified xsi:type="dcterms:W3CDTF">2022-12-16T13:31:00Z</dcterms:modified>
</cp:coreProperties>
</file>